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16817E7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>, and send back C = Enc(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lastRenderedPageBreak/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>… M</w:t>
      </w:r>
      <w:r w:rsidRPr="00040C3F">
        <w:rPr>
          <w:vertAlign w:val="subscript"/>
        </w:rPr>
        <w:t>j</w:t>
      </w:r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>, …, C</w:t>
      </w:r>
      <w:r w:rsidRPr="00C02ED8">
        <w:rPr>
          <w:vertAlign w:val="subscript"/>
        </w:rPr>
        <w:t>j</w:t>
      </w:r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35EF490C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r>
        <w:t xml:space="preserve">i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M</w:t>
      </w:r>
      <w:r w:rsidR="00D703DC" w:rsidRPr="00D703DC">
        <w:rPr>
          <w:vertAlign w:val="subscript"/>
        </w:rPr>
        <w:t>j</w:t>
      </w:r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r w:rsidR="004973BA">
        <w:t xml:space="preserve">Enc(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517B58BC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i &lt;= j) </w:t>
      </w:r>
      <w:r w:rsidRPr="00D703DC">
        <w:t xml:space="preserve">using </w:t>
      </w:r>
      <w:r>
        <w:t>this mode</w:t>
      </w:r>
      <w:r w:rsidR="005D000F">
        <w:t xml:space="preserve">. </w:t>
      </w:r>
      <w:r w:rsidR="005D000F">
        <w:t xml:space="preserve">That is, </w:t>
      </w:r>
      <w:r w:rsidR="005D000F">
        <w:t>how to get M</w:t>
      </w:r>
      <w:r w:rsidR="005D000F" w:rsidRPr="00D37AF9">
        <w:rPr>
          <w:vertAlign w:val="subscript"/>
        </w:rPr>
        <w:t>1</w:t>
      </w:r>
      <w:r w:rsidR="005D000F">
        <w:t xml:space="preserve"> and </w:t>
      </w:r>
      <w:r w:rsidR="005D000F">
        <w:t>M</w:t>
      </w:r>
      <w:r w:rsidR="005D000F" w:rsidRPr="00D37AF9">
        <w:rPr>
          <w:vertAlign w:val="subscript"/>
        </w:rPr>
        <w:t>i</w:t>
      </w:r>
      <w:r w:rsidR="005D000F">
        <w:t xml:space="preserve"> (0 &lt; i &lt;= j) given (1) </w:t>
      </w:r>
      <w:r w:rsidR="005D000F">
        <w:t xml:space="preserve">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>, …, C</w:t>
      </w:r>
      <w:r w:rsidR="005D000F" w:rsidRPr="00C02ED8">
        <w:rPr>
          <w:vertAlign w:val="subscript"/>
        </w:rPr>
        <w:t>j</w:t>
      </w:r>
      <w:r w:rsidR="005D000F" w:rsidRPr="00C02ED8">
        <w:t>)</w:t>
      </w:r>
      <w:r w:rsidR="005D000F">
        <w:t xml:space="preserve"> and </w:t>
      </w:r>
      <w:r w:rsidR="005D000F">
        <w:t xml:space="preserve">(2) encryption </w:t>
      </w:r>
      <w:r w:rsidR="005D000F">
        <w:t xml:space="preserve">algorithm </w:t>
      </w:r>
      <w:r w:rsidR="005D000F">
        <w:t>Enc(K, M)</w:t>
      </w:r>
      <w:r w:rsidR="005D000F">
        <w:t>.</w:t>
      </w:r>
      <w:r w:rsidR="005D000F">
        <w:rPr>
          <w:vertAlign w:val="subscript"/>
        </w:rPr>
        <w:t xml:space="preserve">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>= Enc(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lastRenderedPageBreak/>
        <w:t xml:space="preserve">Here, Enc(K,m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1499003F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557F0631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99E8C5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6A930A45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p are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A5AFF"/>
    <w:rsid w:val="001A6250"/>
    <w:rsid w:val="001C45B7"/>
    <w:rsid w:val="001D18F0"/>
    <w:rsid w:val="001F7183"/>
    <w:rsid w:val="00204FA9"/>
    <w:rsid w:val="0021608E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61FB"/>
    <w:rsid w:val="00614FE7"/>
    <w:rsid w:val="00617AD6"/>
    <w:rsid w:val="00620B4E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78711B"/>
    <w:rsid w:val="008039EE"/>
    <w:rsid w:val="00836A56"/>
    <w:rsid w:val="008441AD"/>
    <w:rsid w:val="00852186"/>
    <w:rsid w:val="0085551E"/>
    <w:rsid w:val="00921C79"/>
    <w:rsid w:val="00935306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34339"/>
    <w:rsid w:val="00C41B31"/>
    <w:rsid w:val="00C449F2"/>
    <w:rsid w:val="00C52B11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CF15A1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</cp:revision>
  <cp:lastPrinted>2023-09-10T19:42:00Z</cp:lastPrinted>
  <dcterms:created xsi:type="dcterms:W3CDTF">2023-09-10T19:42:00Z</dcterms:created>
  <dcterms:modified xsi:type="dcterms:W3CDTF">2023-09-10T19:48:00Z</dcterms:modified>
</cp:coreProperties>
</file>